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7985C" w14:textId="4EAEF9E3" w:rsidR="00E3195A" w:rsidRPr="00E3195A" w:rsidRDefault="00E3195A" w:rsidP="00BB63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BB1F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 do SWZ</w:t>
      </w:r>
    </w:p>
    <w:p w14:paraId="29DCB93F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0D22E5" w:rsidRPr="00465081" w14:paraId="391F1827" w14:textId="77777777" w:rsidTr="00465081">
        <w:trPr>
          <w:trHeight w:val="4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B65B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3A782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nowany pr</w:t>
            </w:r>
            <w:r w:rsidR="002C005F"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iminarz kosztów  szkolenia  40 osób tj. 2 szkolenia x 20 osób</w:t>
            </w: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0D22E5" w:rsidRPr="00465081" w14:paraId="5332B76E" w14:textId="77777777" w:rsidTr="00B758B3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E504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BACC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F620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047F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582A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23C2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A7BD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D884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brutto w zł </w:t>
            </w:r>
          </w:p>
        </w:tc>
      </w:tr>
      <w:tr w:rsidR="000D22E5" w:rsidRPr="00465081" w14:paraId="4B5617ED" w14:textId="77777777" w:rsidTr="00B758B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3DF6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EA0E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7F8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8F2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4E0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C58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5A6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493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1979970E" w14:textId="77777777" w:rsidTr="00B758B3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0C17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B521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A18D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0F6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C2D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F64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D1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0AB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779F8342" w14:textId="77777777" w:rsidTr="00B758B3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4B5D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2184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egzaminów zewnętrznych 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A6E0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D82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BAB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C07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2E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06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33E7CC9C" w14:textId="77777777" w:rsidTr="00B758B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B84F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9F49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wynajmu 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</w:t>
            </w:r>
            <w:proofErr w:type="spellEnd"/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296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71D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70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BD8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160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C0C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693C1408" w14:textId="77777777" w:rsidTr="00B758B3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1595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DEC58" w14:textId="77777777" w:rsidR="000D22E5" w:rsidRPr="00465081" w:rsidRDefault="000D22E5" w:rsidP="00963D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wynajmu komputerów z legalnym</w:t>
            </w:r>
            <w:r w:rsidR="00963D5E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programowaniem i innych urządzeń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0E89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2BF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7C8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989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11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359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2E5" w:rsidRPr="00465081" w14:paraId="6D8DA214" w14:textId="77777777" w:rsidTr="00B758B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974D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502B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6552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092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735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5CA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358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2A6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1B5046A2" w14:textId="77777777" w:rsidTr="00B758B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FC71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6621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E4CB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2CE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0E8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600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1C2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BB3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01F999CB" w14:textId="77777777" w:rsidTr="00B758B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263AE" w14:textId="77777777" w:rsidR="000D22E5" w:rsidRPr="00465081" w:rsidRDefault="00B758B3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D22E5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6F83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przewozu uczestników szkolenia do Laboratorium Egzaminacyjnego i powrotu-w przypadku przeprowadzania egzaminów poza miastem Cheł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CD59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78A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1E6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069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EE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C71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3295CB74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DA037" w14:textId="77777777" w:rsidR="000D22E5" w:rsidRPr="00465081" w:rsidRDefault="00B758B3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842E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BC8D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1AD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BD2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100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CF0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2EA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954" w:rsidRPr="00465081" w14:paraId="7D5271DD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E95F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BF40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materiałów związanych z zapewnieniem bezpieczeństwa sanitarno-epidemiologicznego podczas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B6A5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9ADB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7EE7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385D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1675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7C10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3BF35A66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71575" w14:textId="77777777" w:rsidR="000D22E5" w:rsidRPr="00465081" w:rsidRDefault="00037954" w:rsidP="00B758B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D22E5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F122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93F0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0B5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147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049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6CF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7A6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33622F66" w14:textId="77777777" w:rsidTr="00B758B3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FDABE" w14:textId="77777777" w:rsidR="000D22E5" w:rsidRPr="00465081" w:rsidRDefault="000D22E5" w:rsidP="000379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7954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75CC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092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2E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FBC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96E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F4E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469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43BBB01A" w14:textId="77777777" w:rsidTr="00B758B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262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BF0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szt szkolenia … osób (od poz. 1 do poz. …) 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A11A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3667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C62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23B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9B0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D43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27118E09" w14:textId="77777777" w:rsidTr="00B758B3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90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A046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 szkolenia na jedną osobę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6D7F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86A7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9062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3B5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5AA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BCC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782B926" w14:textId="77777777" w:rsidR="00E3195A" w:rsidRPr="00E3195A" w:rsidRDefault="00E3195A" w:rsidP="000D22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05C465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014C0527" w14:textId="77777777" w:rsidR="00FB65B9" w:rsidRPr="00465081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(podpis i pieczęć osoby uprawnionej do reprezentowania Wykonawcy)</w:t>
      </w:r>
    </w:p>
    <w:sectPr w:rsidR="00FB65B9" w:rsidRPr="00465081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C6DEA" w14:textId="77777777" w:rsidR="005731DE" w:rsidRDefault="005731DE" w:rsidP="00B015D2">
      <w:pPr>
        <w:spacing w:after="0" w:line="240" w:lineRule="auto"/>
      </w:pPr>
      <w:r>
        <w:separator/>
      </w:r>
    </w:p>
  </w:endnote>
  <w:endnote w:type="continuationSeparator" w:id="0">
    <w:p w14:paraId="0AE5966E" w14:textId="77777777" w:rsidR="005731DE" w:rsidRDefault="005731D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51B61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44344881" wp14:editId="24CE5668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1AD58995" wp14:editId="0D0BDCA5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B1C4C4F" wp14:editId="27A8262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78CD5E04" wp14:editId="799CBF34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1DF27" w14:textId="77777777" w:rsidR="005731DE" w:rsidRDefault="005731DE" w:rsidP="00B015D2">
      <w:pPr>
        <w:spacing w:after="0" w:line="240" w:lineRule="auto"/>
      </w:pPr>
      <w:r>
        <w:separator/>
      </w:r>
    </w:p>
  </w:footnote>
  <w:footnote w:type="continuationSeparator" w:id="0">
    <w:p w14:paraId="74203993" w14:textId="77777777" w:rsidR="005731DE" w:rsidRDefault="005731D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22774" w14:textId="77777777" w:rsidR="00B015D2" w:rsidRDefault="005731DE">
    <w:pPr>
      <w:pStyle w:val="Nagwek"/>
    </w:pPr>
    <w:r>
      <w:rPr>
        <w:noProof/>
        <w:lang w:eastAsia="pl-PL"/>
      </w:rPr>
      <w:pict w14:anchorId="552DA750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D60228F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58B4175F" wp14:editId="0FF171A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37891EF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538370EA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5DEFA26D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A1DADA" wp14:editId="2855A61A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48F9AD8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53F059AB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8D2032A" wp14:editId="2BD06CA7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37954"/>
    <w:rsid w:val="00081793"/>
    <w:rsid w:val="000D22E5"/>
    <w:rsid w:val="000F4A24"/>
    <w:rsid w:val="000F5B95"/>
    <w:rsid w:val="001445B5"/>
    <w:rsid w:val="001F0246"/>
    <w:rsid w:val="00245D54"/>
    <w:rsid w:val="002C005F"/>
    <w:rsid w:val="0033172C"/>
    <w:rsid w:val="00417174"/>
    <w:rsid w:val="00465081"/>
    <w:rsid w:val="004A5E0F"/>
    <w:rsid w:val="004C4E5F"/>
    <w:rsid w:val="00571619"/>
    <w:rsid w:val="005731DE"/>
    <w:rsid w:val="005B0B63"/>
    <w:rsid w:val="005C625A"/>
    <w:rsid w:val="0067054D"/>
    <w:rsid w:val="00697A1A"/>
    <w:rsid w:val="006A2423"/>
    <w:rsid w:val="006F5A5D"/>
    <w:rsid w:val="006F61DC"/>
    <w:rsid w:val="007078DD"/>
    <w:rsid w:val="0075420C"/>
    <w:rsid w:val="007C6811"/>
    <w:rsid w:val="00840AC3"/>
    <w:rsid w:val="00914628"/>
    <w:rsid w:val="00922C8E"/>
    <w:rsid w:val="00963D5E"/>
    <w:rsid w:val="00986648"/>
    <w:rsid w:val="009B3968"/>
    <w:rsid w:val="00A33A18"/>
    <w:rsid w:val="00A761A0"/>
    <w:rsid w:val="00B015D2"/>
    <w:rsid w:val="00B07598"/>
    <w:rsid w:val="00B23E08"/>
    <w:rsid w:val="00B457CA"/>
    <w:rsid w:val="00B73F3B"/>
    <w:rsid w:val="00B758B3"/>
    <w:rsid w:val="00BA7DE5"/>
    <w:rsid w:val="00BB1FB5"/>
    <w:rsid w:val="00BB6374"/>
    <w:rsid w:val="00BE19C6"/>
    <w:rsid w:val="00C118D1"/>
    <w:rsid w:val="00C1582D"/>
    <w:rsid w:val="00D05054"/>
    <w:rsid w:val="00D355CA"/>
    <w:rsid w:val="00D867FF"/>
    <w:rsid w:val="00E3195A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E981A85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8F298-0F1B-46EB-8D16-522CD4B7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5</cp:revision>
  <cp:lastPrinted>2015-07-09T10:32:00Z</cp:lastPrinted>
  <dcterms:created xsi:type="dcterms:W3CDTF">2015-03-19T10:03:00Z</dcterms:created>
  <dcterms:modified xsi:type="dcterms:W3CDTF">2021-07-09T07:58:00Z</dcterms:modified>
</cp:coreProperties>
</file>